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B8" w:rsidRPr="00312005" w:rsidRDefault="00845ED7">
      <w:pPr>
        <w:rPr>
          <w:rFonts w:ascii="Times New Roman" w:hAnsi="Times New Roman" w:cs="Times New Roman"/>
          <w:sz w:val="28"/>
          <w:szCs w:val="28"/>
        </w:rPr>
      </w:pPr>
      <w:r w:rsidRPr="00312005">
        <w:rPr>
          <w:rFonts w:ascii="Times New Roman" w:hAnsi="Times New Roman" w:cs="Times New Roman"/>
          <w:sz w:val="28"/>
          <w:szCs w:val="28"/>
        </w:rPr>
        <w:t>M</w:t>
      </w:r>
      <w:r w:rsidR="00AC0B18" w:rsidRPr="00312005">
        <w:rPr>
          <w:rFonts w:ascii="Times New Roman" w:hAnsi="Times New Roman" w:cs="Times New Roman"/>
          <w:sz w:val="28"/>
          <w:szCs w:val="28"/>
        </w:rPr>
        <w:t>ajatalo</w:t>
      </w:r>
      <w:r w:rsidRPr="00312005">
        <w:rPr>
          <w:rFonts w:ascii="Times New Roman" w:hAnsi="Times New Roman" w:cs="Times New Roman"/>
          <w:sz w:val="28"/>
          <w:szCs w:val="28"/>
        </w:rPr>
        <w:t xml:space="preserve"> jouluna</w:t>
      </w:r>
      <w:r w:rsidRPr="00312005">
        <w:rPr>
          <w:rFonts w:ascii="Times New Roman" w:hAnsi="Times New Roman" w:cs="Times New Roman"/>
          <w:sz w:val="28"/>
          <w:szCs w:val="28"/>
        </w:rPr>
        <w:tab/>
      </w:r>
      <w:r w:rsidRPr="0031200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12005">
        <w:rPr>
          <w:rFonts w:ascii="Times New Roman" w:hAnsi="Times New Roman" w:cs="Times New Roman"/>
          <w:sz w:val="28"/>
          <w:szCs w:val="28"/>
        </w:rPr>
        <w:tab/>
        <w:t xml:space="preserve">     Kesällä</w:t>
      </w:r>
    </w:p>
    <w:p w:rsidR="009628B1" w:rsidRDefault="000878B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w:drawing>
          <wp:inline distT="0" distB="0" distL="0" distR="0" wp14:anchorId="03FEED86" wp14:editId="65EAEB7E">
            <wp:extent cx="2943225" cy="2198278"/>
            <wp:effectExtent l="133350" t="95250" r="142875" b="16446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lu 2012 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33" cy="2215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55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AC0B18">
        <w:rPr>
          <w:b/>
          <w:noProof/>
          <w:sz w:val="32"/>
          <w:szCs w:val="32"/>
          <w:lang w:eastAsia="fi-FI"/>
        </w:rPr>
        <w:drawing>
          <wp:inline distT="0" distB="0" distL="0" distR="0" wp14:anchorId="3470E209" wp14:editId="699C42D7">
            <wp:extent cx="2920812" cy="2190750"/>
            <wp:effectExtent l="133350" t="95250" r="146685" b="1714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li ulkoa 8.2012 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60" cy="2204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0D33" w:rsidRDefault="009628B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2-3 hengen huoneen i</w:t>
      </w:r>
      <w:r w:rsidRPr="009628B1">
        <w:rPr>
          <w:sz w:val="32"/>
          <w:szCs w:val="32"/>
        </w:rPr>
        <w:t>so</w:t>
      </w:r>
      <w:r w:rsidR="00312005" w:rsidRPr="00962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005" w:rsidRPr="009628B1">
        <w:rPr>
          <w:rFonts w:ascii="Times New Roman" w:hAnsi="Times New Roman" w:cs="Times New Roman"/>
          <w:sz w:val="28"/>
          <w:szCs w:val="28"/>
        </w:rPr>
        <w:t>parivuode</w:t>
      </w:r>
      <w:r>
        <w:rPr>
          <w:rFonts w:ascii="Times New Roman" w:hAnsi="Times New Roman" w:cs="Times New Roman"/>
          <w:sz w:val="28"/>
          <w:szCs w:val="28"/>
        </w:rPr>
        <w:t xml:space="preserve">             Minibaa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a kirjoituspöytä</w:t>
      </w:r>
      <w:r w:rsidR="007255D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fi-FI"/>
        </w:rPr>
        <w:drawing>
          <wp:inline distT="0" distB="0" distL="0" distR="0" wp14:anchorId="07F12A90" wp14:editId="49FA99D3">
            <wp:extent cx="3086100" cy="2314723"/>
            <wp:effectExtent l="76200" t="95250" r="95250" b="8096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onekuvia 13.8.2012 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01" cy="231967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="007255D2">
        <w:rPr>
          <w:b/>
          <w:noProof/>
          <w:sz w:val="32"/>
          <w:szCs w:val="32"/>
          <w:lang w:eastAsia="fi-FI"/>
        </w:rPr>
        <w:drawing>
          <wp:inline distT="0" distB="0" distL="0" distR="0" wp14:anchorId="2DEC0061" wp14:editId="51D76314">
            <wp:extent cx="3114675" cy="2336154"/>
            <wp:effectExtent l="76200" t="95250" r="104775" b="80772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o huonekuvia 13.8.2012 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76" cy="2342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30D33" w:rsidRPr="00F30D33" w:rsidRDefault="00F3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uoneistokeittiö</w:t>
      </w:r>
    </w:p>
    <w:p w:rsidR="009628B1" w:rsidRPr="000878B8" w:rsidRDefault="00F30D33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i-FI"/>
        </w:rPr>
        <w:drawing>
          <wp:inline distT="0" distB="0" distL="0" distR="0" wp14:anchorId="29E39FB9" wp14:editId="1C733AB3">
            <wp:extent cx="2997014" cy="2247900"/>
            <wp:effectExtent l="133350" t="95250" r="146685" b="17145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onekuvia 13.8.2012 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328" cy="2264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b/>
          <w:noProof/>
          <w:sz w:val="32"/>
          <w:szCs w:val="32"/>
          <w:lang w:eastAsia="fi-FI"/>
        </w:rPr>
        <w:drawing>
          <wp:inline distT="0" distB="0" distL="0" distR="0">
            <wp:extent cx="3000375" cy="2250424"/>
            <wp:effectExtent l="133350" t="95250" r="142875" b="16954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o huonekuvia 13.8.2012 0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14" cy="225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628B1" w:rsidRPr="000878B8" w:rsidSect="00087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B8"/>
    <w:rsid w:val="000878B8"/>
    <w:rsid w:val="00312005"/>
    <w:rsid w:val="00633EE3"/>
    <w:rsid w:val="00640814"/>
    <w:rsid w:val="006B7B30"/>
    <w:rsid w:val="007255D2"/>
    <w:rsid w:val="00791F44"/>
    <w:rsid w:val="00845ED7"/>
    <w:rsid w:val="009628B1"/>
    <w:rsid w:val="00966CF3"/>
    <w:rsid w:val="00AC0B18"/>
    <w:rsid w:val="00F30D33"/>
    <w:rsid w:val="00F6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7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7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CF99-BD9E-4F57-B148-F357D34B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13-02-05T21:48:00Z</dcterms:created>
  <dcterms:modified xsi:type="dcterms:W3CDTF">2013-02-05T21:48:00Z</dcterms:modified>
</cp:coreProperties>
</file>